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444950" w:rsidTr="00184A5E">
        <w:trPr>
          <w:trHeight w:val="1062"/>
        </w:trPr>
        <w:tc>
          <w:tcPr>
            <w:tcW w:w="9388" w:type="dxa"/>
            <w:hideMark/>
          </w:tcPr>
          <w:p w:rsidR="00444950" w:rsidRDefault="00444950" w:rsidP="00184A5E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76032691"/>
            <w:r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5387C378" wp14:editId="1A62BB32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950" w:rsidTr="00184A5E">
        <w:trPr>
          <w:trHeight w:val="634"/>
        </w:trPr>
        <w:tc>
          <w:tcPr>
            <w:tcW w:w="9388" w:type="dxa"/>
          </w:tcPr>
          <w:p w:rsidR="00444950" w:rsidRDefault="00444950" w:rsidP="00184A5E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444950" w:rsidRPr="00260165" w:rsidRDefault="00444950" w:rsidP="00184A5E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444950" w:rsidTr="00184A5E">
        <w:trPr>
          <w:trHeight w:val="759"/>
        </w:trPr>
        <w:tc>
          <w:tcPr>
            <w:tcW w:w="9388" w:type="dxa"/>
            <w:hideMark/>
          </w:tcPr>
          <w:p w:rsidR="00444950" w:rsidRDefault="00444950" w:rsidP="00184A5E">
            <w:pPr>
              <w:jc w:val="center"/>
              <w:rPr>
                <w:lang w:eastAsia="ar-SA"/>
              </w:rPr>
            </w:pPr>
            <w:r>
              <w:t>ГЛАВЫ ПРЕДГОРНОГО МУНИЦИПАЛЬНОГО ОКРУГА</w:t>
            </w:r>
          </w:p>
          <w:p w:rsidR="00444950" w:rsidRDefault="00444950" w:rsidP="00184A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444950" w:rsidTr="00184A5E">
        <w:trPr>
          <w:trHeight w:val="80"/>
        </w:trPr>
        <w:tc>
          <w:tcPr>
            <w:tcW w:w="9388" w:type="dxa"/>
            <w:hideMark/>
          </w:tcPr>
          <w:p w:rsidR="00444950" w:rsidRDefault="00444950" w:rsidP="00184A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p w:rsidR="00444950" w:rsidRDefault="00444950" w:rsidP="00444950">
      <w:pPr>
        <w:shd w:val="clear" w:color="auto" w:fill="FFFFFF" w:themeFill="background1"/>
        <w:jc w:val="both"/>
        <w:rPr>
          <w:sz w:val="28"/>
        </w:rPr>
      </w:pPr>
      <w:bookmarkStart w:id="1" w:name="_GoBack"/>
      <w:bookmarkEnd w:id="0"/>
      <w:bookmarkEnd w:id="1"/>
      <w:r>
        <w:rPr>
          <w:sz w:val="28"/>
        </w:rPr>
        <w:t>08 июня 2022 г.                                                                                                 № 38</w:t>
      </w:r>
    </w:p>
    <w:p w:rsidR="00444950" w:rsidRDefault="00444950" w:rsidP="00444950">
      <w:pPr>
        <w:shd w:val="clear" w:color="auto" w:fill="FFFFFF" w:themeFill="background1"/>
        <w:jc w:val="both"/>
        <w:rPr>
          <w:sz w:val="28"/>
        </w:rPr>
      </w:pPr>
    </w:p>
    <w:p w:rsidR="005B5D5B" w:rsidRPr="00444950" w:rsidRDefault="005B5D5B" w:rsidP="00444950">
      <w:pPr>
        <w:pStyle w:val="a5"/>
        <w:shd w:val="clear" w:color="auto" w:fill="FFFFFF" w:themeFill="background1"/>
        <w:spacing w:line="240" w:lineRule="exact"/>
        <w:ind w:firstLine="0"/>
      </w:pPr>
      <w:r w:rsidRPr="00444950">
        <w:rPr>
          <w:rFonts w:ascii="Times New Roman" w:hAnsi="Times New Roman" w:cs="Times New Roman"/>
        </w:rPr>
        <w:t xml:space="preserve">О назначении общественных обсуждений по проекту «О предоставлении разрешения на </w:t>
      </w:r>
      <w:r w:rsidR="00501C84" w:rsidRPr="00444950">
        <w:rPr>
          <w:rFonts w:ascii="Times New Roman" w:hAnsi="Times New Roman" w:cs="Times New Roman"/>
        </w:rPr>
        <w:t xml:space="preserve">условно разрешенный вид использования </w:t>
      </w:r>
      <w:r w:rsidRPr="00444950">
        <w:rPr>
          <w:rFonts w:ascii="Times New Roman" w:hAnsi="Times New Roman" w:cs="Times New Roman"/>
          <w:szCs w:val="28"/>
        </w:rPr>
        <w:t>земельн</w:t>
      </w:r>
      <w:r w:rsidR="00501C84" w:rsidRPr="00444950">
        <w:rPr>
          <w:rFonts w:ascii="Times New Roman" w:hAnsi="Times New Roman" w:cs="Times New Roman"/>
          <w:szCs w:val="28"/>
        </w:rPr>
        <w:t>ого</w:t>
      </w:r>
      <w:r w:rsidRPr="00444950">
        <w:rPr>
          <w:rFonts w:ascii="Times New Roman" w:hAnsi="Times New Roman" w:cs="Times New Roman"/>
          <w:szCs w:val="28"/>
        </w:rPr>
        <w:t xml:space="preserve"> участ</w:t>
      </w:r>
      <w:r w:rsidR="00501C84" w:rsidRPr="00444950">
        <w:rPr>
          <w:rFonts w:ascii="Times New Roman" w:hAnsi="Times New Roman" w:cs="Times New Roman"/>
          <w:szCs w:val="28"/>
        </w:rPr>
        <w:t>ка</w:t>
      </w:r>
      <w:r w:rsidR="00390ADE" w:rsidRPr="00444950">
        <w:rPr>
          <w:rFonts w:ascii="Times New Roman" w:hAnsi="Times New Roman" w:cs="Times New Roman"/>
          <w:szCs w:val="28"/>
        </w:rPr>
        <w:t xml:space="preserve"> или объекта капитального строительства на земельный участок</w:t>
      </w:r>
      <w:r w:rsidRPr="00444950">
        <w:rPr>
          <w:rFonts w:ascii="Times New Roman" w:hAnsi="Times New Roman" w:cs="Times New Roman"/>
          <w:szCs w:val="28"/>
        </w:rPr>
        <w:t xml:space="preserve"> с кадастровым номером </w:t>
      </w:r>
      <w:r w:rsidR="00682547" w:rsidRPr="00444950">
        <w:rPr>
          <w:rFonts w:ascii="Times New Roman" w:hAnsi="Times New Roman" w:cs="Times New Roman"/>
          <w:szCs w:val="28"/>
        </w:rPr>
        <w:t>26:29:110158:1215</w:t>
      </w:r>
      <w:r w:rsidR="00A12E94" w:rsidRPr="00444950">
        <w:rPr>
          <w:rFonts w:ascii="Times New Roman" w:hAnsi="Times New Roman" w:cs="Times New Roman"/>
          <w:szCs w:val="28"/>
        </w:rPr>
        <w:t>»</w:t>
      </w:r>
      <w:r w:rsidRPr="00444950">
        <w:rPr>
          <w:rFonts w:ascii="Times New Roman" w:hAnsi="Times New Roman" w:cs="Times New Roman"/>
          <w:szCs w:val="28"/>
        </w:rPr>
        <w:t xml:space="preserve"> </w:t>
      </w: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Pr="002621BA" w:rsidRDefault="00911C43" w:rsidP="00911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</w:t>
      </w:r>
      <w:r w:rsidR="00682547" w:rsidRPr="002621BA">
        <w:rPr>
          <w:sz w:val="28"/>
          <w:szCs w:val="28"/>
        </w:rPr>
        <w:t xml:space="preserve">рассмотрев заявление </w:t>
      </w:r>
      <w:r w:rsidR="00682547" w:rsidRPr="00501C84">
        <w:rPr>
          <w:sz w:val="28"/>
          <w:szCs w:val="28"/>
        </w:rPr>
        <w:t>управления муниципаль</w:t>
      </w:r>
      <w:r w:rsidR="00682547">
        <w:rPr>
          <w:sz w:val="28"/>
          <w:szCs w:val="28"/>
        </w:rPr>
        <w:t>ного</w:t>
      </w:r>
      <w:r w:rsidR="00682547" w:rsidRPr="00501C84">
        <w:rPr>
          <w:sz w:val="28"/>
          <w:szCs w:val="28"/>
        </w:rPr>
        <w:t xml:space="preserve"> имущества администрации Предгорного муниципального округа Ставропольского края</w:t>
      </w:r>
      <w:r w:rsidR="00682547" w:rsidRPr="00501C84">
        <w:rPr>
          <w:sz w:val="28"/>
        </w:rPr>
        <w:t xml:space="preserve">, </w:t>
      </w:r>
      <w:proofErr w:type="spellStart"/>
      <w:r w:rsidR="00682547" w:rsidRPr="00501C84">
        <w:rPr>
          <w:sz w:val="28"/>
        </w:rPr>
        <w:t>вх</w:t>
      </w:r>
      <w:proofErr w:type="spellEnd"/>
      <w:r w:rsidR="00682547" w:rsidRPr="00501C84">
        <w:rPr>
          <w:sz w:val="28"/>
        </w:rPr>
        <w:t xml:space="preserve">. от </w:t>
      </w:r>
      <w:r w:rsidR="00682547">
        <w:rPr>
          <w:sz w:val="28"/>
        </w:rPr>
        <w:t>02.06.2022 №</w:t>
      </w:r>
      <w:r w:rsidR="00444950">
        <w:rPr>
          <w:sz w:val="28"/>
        </w:rPr>
        <w:t xml:space="preserve"> </w:t>
      </w:r>
      <w:r w:rsidR="00682547">
        <w:rPr>
          <w:sz w:val="28"/>
        </w:rPr>
        <w:t>4</w:t>
      </w:r>
      <w:r w:rsidR="00682547" w:rsidRPr="00501C84">
        <w:rPr>
          <w:sz w:val="28"/>
        </w:rPr>
        <w:t>/02-3</w:t>
      </w:r>
      <w:r w:rsidR="00682547">
        <w:rPr>
          <w:sz w:val="28"/>
        </w:rPr>
        <w:t>2</w:t>
      </w:r>
      <w:r w:rsidR="00682547" w:rsidRPr="00F74E1B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911C43" w:rsidRDefault="00911C43" w:rsidP="00911C43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ПОСТАНОВЛЯЮ:</w:t>
      </w:r>
    </w:p>
    <w:p w:rsidR="00911C43" w:rsidRDefault="00911C43" w:rsidP="00911C43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Pr="00390ADE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</w:t>
      </w:r>
      <w:r w:rsidRPr="00390ADE">
        <w:rPr>
          <w:sz w:val="28"/>
          <w:szCs w:val="28"/>
        </w:rPr>
        <w:t xml:space="preserve">постановления </w:t>
      </w:r>
      <w:r w:rsidRPr="00390ADE">
        <w:rPr>
          <w:sz w:val="28"/>
          <w:szCs w:val="28"/>
          <w:shd w:val="clear" w:color="auto" w:fill="FFFFFF" w:themeFill="background1"/>
        </w:rPr>
        <w:t>«</w:t>
      </w:r>
      <w:r w:rsidR="00390ADE" w:rsidRPr="00390AD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 объекта капитального строительства на земельный участок с кадастровым номером </w:t>
      </w:r>
      <w:r w:rsidR="00682547" w:rsidRPr="00C70454">
        <w:rPr>
          <w:sz w:val="28"/>
          <w:szCs w:val="28"/>
        </w:rPr>
        <w:t>26:29:110158:1215</w:t>
      </w:r>
      <w:r w:rsidRPr="00390ADE">
        <w:rPr>
          <w:sz w:val="28"/>
          <w:szCs w:val="28"/>
          <w:shd w:val="clear" w:color="auto" w:fill="FFFFFF" w:themeFill="background1"/>
        </w:rPr>
        <w:t>».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</w:p>
    <w:p w:rsidR="005077DB" w:rsidRPr="0042773F" w:rsidRDefault="005077DB" w:rsidP="005077DB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501C8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 xml:space="preserve"> по      </w:t>
      </w:r>
      <w:r>
        <w:rPr>
          <w:sz w:val="28"/>
          <w:szCs w:val="28"/>
        </w:rPr>
        <w:t>01</w:t>
      </w:r>
      <w:r w:rsidRPr="00501C8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>:</w:t>
      </w:r>
    </w:p>
    <w:p w:rsidR="005077DB" w:rsidRDefault="005077DB" w:rsidP="005077DB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>
        <w:rPr>
          <w:sz w:val="28"/>
          <w:szCs w:val="28"/>
        </w:rPr>
        <w:t>м</w:t>
      </w:r>
      <w:r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Pr="00630CC9">
        <w:rPr>
          <w:rFonts w:eastAsia="BatangChe"/>
          <w:sz w:val="28"/>
          <w:szCs w:val="28"/>
        </w:rPr>
        <w:t xml:space="preserve"> </w:t>
      </w:r>
      <w:r w:rsidRPr="00630CC9">
        <w:rPr>
          <w:sz w:val="28"/>
          <w:szCs w:val="28"/>
        </w:rPr>
        <w:t xml:space="preserve">по адресу: 357350 Ставропольский край, Предгорный округ, </w:t>
      </w:r>
      <w:r>
        <w:rPr>
          <w:sz w:val="28"/>
          <w:szCs w:val="28"/>
        </w:rPr>
        <w:t xml:space="preserve">                                              </w:t>
      </w:r>
      <w:r w:rsidRPr="00630CC9">
        <w:rPr>
          <w:sz w:val="28"/>
          <w:szCs w:val="28"/>
        </w:rPr>
        <w:t>ст. Ессентукская,  ул. Набережная, 5, малый зал</w:t>
      </w:r>
      <w:r>
        <w:rPr>
          <w:sz w:val="28"/>
          <w:szCs w:val="28"/>
        </w:rPr>
        <w:t>;</w:t>
      </w:r>
    </w:p>
    <w:p w:rsidR="005077DB" w:rsidRPr="007B5BB8" w:rsidRDefault="005077DB" w:rsidP="005077DB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Ессентукская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>
        <w:rPr>
          <w:sz w:val="28"/>
          <w:szCs w:val="28"/>
        </w:rPr>
        <w:t>;</w:t>
      </w:r>
    </w:p>
    <w:p w:rsidR="005077DB" w:rsidRDefault="005077DB" w:rsidP="00507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>
        <w:rPr>
          <w:sz w:val="28"/>
          <w:szCs w:val="28"/>
        </w:rPr>
        <w:t xml:space="preserve">                  17</w:t>
      </w:r>
      <w:r w:rsidRPr="00501C8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 xml:space="preserve"> по 13 ч. 00 мин. </w:t>
      </w:r>
      <w:r>
        <w:rPr>
          <w:sz w:val="28"/>
          <w:szCs w:val="28"/>
        </w:rPr>
        <w:t>01</w:t>
      </w:r>
      <w:r w:rsidRPr="00501C8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7B5BB8">
        <w:rPr>
          <w:sz w:val="28"/>
          <w:szCs w:val="28"/>
        </w:rPr>
        <w:t xml:space="preserve"> в период проведения </w:t>
      </w:r>
      <w:r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444950" w:rsidRPr="007B5BB8" w:rsidRDefault="00444950" w:rsidP="005077DB">
      <w:pPr>
        <w:ind w:firstLine="709"/>
        <w:jc w:val="both"/>
        <w:rPr>
          <w:sz w:val="28"/>
          <w:szCs w:val="28"/>
        </w:rPr>
      </w:pPr>
    </w:p>
    <w:p w:rsidR="005077DB" w:rsidRPr="00630CC9" w:rsidRDefault="005077DB" w:rsidP="005077D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>
        <w:rPr>
          <w:sz w:val="28"/>
          <w:szCs w:val="28"/>
        </w:rPr>
        <w:t>:</w:t>
      </w:r>
    </w:p>
    <w:p w:rsidR="005077DB" w:rsidRPr="00630CC9" w:rsidRDefault="005077DB" w:rsidP="00507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501C8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01C84">
        <w:rPr>
          <w:sz w:val="28"/>
          <w:szCs w:val="28"/>
        </w:rPr>
        <w:t xml:space="preserve"> по </w:t>
      </w:r>
      <w:r>
        <w:rPr>
          <w:sz w:val="28"/>
          <w:szCs w:val="28"/>
        </w:rPr>
        <w:t>27</w:t>
      </w:r>
      <w:r w:rsidRPr="00501C8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01C84">
        <w:rPr>
          <w:sz w:val="28"/>
          <w:szCs w:val="28"/>
        </w:rPr>
        <w:t>.202</w:t>
      </w:r>
      <w:r>
        <w:rPr>
          <w:sz w:val="28"/>
          <w:szCs w:val="28"/>
        </w:rPr>
        <w:t>2:</w:t>
      </w:r>
      <w:r w:rsidRPr="00630CC9">
        <w:rPr>
          <w:sz w:val="28"/>
          <w:szCs w:val="28"/>
        </w:rPr>
        <w:t xml:space="preserve"> </w:t>
      </w:r>
    </w:p>
    <w:p w:rsidR="005077DB" w:rsidRPr="00630CC9" w:rsidRDefault="005077DB" w:rsidP="005077DB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5077DB" w:rsidRPr="00630CC9" w:rsidRDefault="005077DB" w:rsidP="00507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Ессентукская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911C43" w:rsidRPr="00630CC9" w:rsidRDefault="005077DB" w:rsidP="005077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</w:p>
    <w:p w:rsidR="00E91FB4" w:rsidRDefault="00E91FB4" w:rsidP="00E9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:</w:t>
      </w:r>
    </w:p>
    <w:p w:rsidR="00C70454" w:rsidRDefault="00C70454" w:rsidP="00E9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</w:t>
      </w:r>
      <w:r w:rsidRPr="00630CC9">
        <w:rPr>
          <w:sz w:val="28"/>
          <w:szCs w:val="28"/>
        </w:rPr>
        <w:t>азместить настоящее постановление и прилагаемый проект постановления главы Предгорного муниципального округа Ставропольского края «</w:t>
      </w:r>
      <w:r w:rsidRPr="00390AD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 объекта капитального строительства на земельный участок с кадастровым номером </w:t>
      </w:r>
      <w:r w:rsidRPr="00C70454">
        <w:rPr>
          <w:sz w:val="28"/>
          <w:szCs w:val="28"/>
        </w:rPr>
        <w:t>26:29:110158:1215</w:t>
      </w:r>
      <w:r w:rsidRPr="00630CC9">
        <w:rPr>
          <w:sz w:val="28"/>
          <w:szCs w:val="28"/>
        </w:rPr>
        <w:t xml:space="preserve">» на официальном сайте Предгорного муниципального округа Ставропольского края </w:t>
      </w:r>
      <w:hyperlink r:id="rId7" w:history="1">
        <w:r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Pr="00692366">
          <w:rPr>
            <w:color w:val="0000FF"/>
            <w:sz w:val="28"/>
            <w:szCs w:val="28"/>
            <w:u w:val="single"/>
          </w:rPr>
          <w:t>.</w:t>
        </w:r>
        <w:r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r w:rsidRPr="00692366">
          <w:rPr>
            <w:color w:val="0000FF"/>
            <w:sz w:val="28"/>
            <w:szCs w:val="28"/>
            <w:u w:val="single"/>
          </w:rPr>
          <w:t>.</w:t>
        </w:r>
        <w:r w:rsidRPr="0069236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630CC9"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 xml:space="preserve">оммуникационной сети «Интернет», а также </w:t>
      </w:r>
      <w:r w:rsidRPr="00176939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ссентукском</w:t>
      </w:r>
      <w:proofErr w:type="spellEnd"/>
      <w:r>
        <w:rPr>
          <w:sz w:val="28"/>
          <w:szCs w:val="28"/>
        </w:rPr>
        <w:t xml:space="preserve"> территориальном отделе по работе с населением управления по делам территорий администрации Предгорного муниципального округа Ставропольского края и в иных местах, расположенных на территории в отношении которой подготовлен соответствующий проект и в границах территориальных зон и земельных участков, указанных в части 3 статьи 5.1 Градостроительного Кодекса Российской Федерации.</w:t>
      </w:r>
    </w:p>
    <w:p w:rsidR="00E91FB4" w:rsidRDefault="00E91FB4" w:rsidP="00E9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повещение о начале общественных обсуждений по проекту «</w:t>
      </w:r>
      <w:r w:rsidR="00390ADE" w:rsidRPr="00390ADE">
        <w:rPr>
          <w:sz w:val="28"/>
        </w:rPr>
        <w:t xml:space="preserve">О предоставлении разрешения на условно разрешенный вид использования </w:t>
      </w:r>
      <w:r w:rsidR="00390ADE" w:rsidRPr="00390ADE">
        <w:rPr>
          <w:sz w:val="28"/>
          <w:szCs w:val="28"/>
        </w:rPr>
        <w:t xml:space="preserve">земельного участка или  объекта капитального строительства на земельный участок с кадастровым номером </w:t>
      </w:r>
      <w:r w:rsidR="00682547" w:rsidRPr="00682547">
        <w:rPr>
          <w:sz w:val="28"/>
          <w:szCs w:val="28"/>
        </w:rPr>
        <w:t>26:29:110158:1215</w:t>
      </w:r>
      <w:r>
        <w:rPr>
          <w:sz w:val="28"/>
          <w:szCs w:val="28"/>
        </w:rPr>
        <w:t xml:space="preserve">» разместить на официальном сайте Предгорного муниципального округа Ставропольского </w:t>
      </w:r>
      <w:r w:rsidRPr="00842C65">
        <w:rPr>
          <w:sz w:val="28"/>
          <w:szCs w:val="28"/>
        </w:rPr>
        <w:t xml:space="preserve">края </w:t>
      </w:r>
      <w:hyperlink r:id="rId8" w:history="1">
        <w:r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Pr="00692366">
          <w:rPr>
            <w:color w:val="0000FF"/>
            <w:sz w:val="28"/>
            <w:szCs w:val="28"/>
            <w:u w:val="single"/>
          </w:rPr>
          <w:t>.</w:t>
        </w:r>
        <w:r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r w:rsidRPr="00692366">
          <w:rPr>
            <w:color w:val="0000FF"/>
            <w:sz w:val="28"/>
            <w:szCs w:val="28"/>
            <w:u w:val="single"/>
          </w:rPr>
          <w:t>.</w:t>
        </w:r>
        <w:r w:rsidRPr="0069236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, а также в </w:t>
      </w:r>
      <w:proofErr w:type="spellStart"/>
      <w:r w:rsidR="00682547">
        <w:rPr>
          <w:sz w:val="28"/>
          <w:szCs w:val="28"/>
        </w:rPr>
        <w:t>Ессентукском</w:t>
      </w:r>
      <w:proofErr w:type="spellEnd"/>
      <w:r>
        <w:rPr>
          <w:sz w:val="28"/>
          <w:szCs w:val="28"/>
        </w:rPr>
        <w:t xml:space="preserve"> территориальном отделе по работе с населением управления по делам территорий администрации Предгорного муниципального округа Ставропольского края и в иных местах, расположенных на территории в отношении которой подготовлен соответствующий проект и в границах территориальных зон и земельных </w:t>
      </w:r>
      <w:r>
        <w:rPr>
          <w:sz w:val="28"/>
          <w:szCs w:val="28"/>
        </w:rPr>
        <w:lastRenderedPageBreak/>
        <w:t xml:space="preserve">участков, указанных в части 3 статьи 5.1 Градостроительного Кодекса Российской Федерации. </w:t>
      </w:r>
    </w:p>
    <w:p w:rsidR="00E91FB4" w:rsidRDefault="00E91FB4" w:rsidP="00E91FB4">
      <w:pPr>
        <w:ind w:firstLine="709"/>
        <w:jc w:val="both"/>
        <w:rPr>
          <w:sz w:val="28"/>
          <w:szCs w:val="28"/>
        </w:rPr>
      </w:pPr>
    </w:p>
    <w:p w:rsidR="00E91FB4" w:rsidRDefault="00E91FB4" w:rsidP="00E9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:</w:t>
      </w:r>
    </w:p>
    <w:p w:rsidR="00E91FB4" w:rsidRDefault="00E91FB4" w:rsidP="00E9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</w:t>
      </w:r>
      <w:r w:rsidRPr="00630CC9">
        <w:rPr>
          <w:sz w:val="28"/>
          <w:szCs w:val="28"/>
        </w:rPr>
        <w:t>азместить настоящее постановление и прилагаемый проект постановления главы Предгорного муниципального округа Ставропольского края «</w:t>
      </w:r>
      <w:r w:rsidR="00390ADE" w:rsidRPr="00390ADE">
        <w:rPr>
          <w:sz w:val="28"/>
        </w:rPr>
        <w:t xml:space="preserve">О предоставлении разрешения на условно разрешенный вид использования </w:t>
      </w:r>
      <w:r w:rsidR="00390ADE" w:rsidRPr="00390ADE">
        <w:rPr>
          <w:sz w:val="28"/>
          <w:szCs w:val="28"/>
        </w:rPr>
        <w:t xml:space="preserve">земельного участка или  объекта капитального строительства на земельный участок с кадастровым номером </w:t>
      </w:r>
      <w:r w:rsidR="00232F92" w:rsidRPr="00682547">
        <w:rPr>
          <w:szCs w:val="28"/>
        </w:rPr>
        <w:t>26:29:110158:1215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>
        <w:rPr>
          <w:sz w:val="28"/>
          <w:szCs w:val="28"/>
        </w:rPr>
        <w:t>;</w:t>
      </w:r>
    </w:p>
    <w:p w:rsidR="00E91FB4" w:rsidRDefault="00E91FB4" w:rsidP="00E91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повещение о начале общественных обсуждений по проекту «</w:t>
      </w:r>
      <w:r w:rsidR="00AB2805" w:rsidRPr="00501C84">
        <w:rPr>
          <w:sz w:val="28"/>
          <w:szCs w:val="28"/>
          <w:shd w:val="clear" w:color="auto" w:fill="FFFFFF" w:themeFill="background1"/>
        </w:rPr>
        <w:t xml:space="preserve">О предоставлении разрешения на условно разрешенный вид использования для земельного участка с кадастровым номером </w:t>
      </w:r>
      <w:r w:rsidR="00232F92" w:rsidRPr="00682547">
        <w:rPr>
          <w:szCs w:val="28"/>
        </w:rPr>
        <w:t>26:29:110158:1215</w:t>
      </w:r>
      <w:r>
        <w:rPr>
          <w:sz w:val="28"/>
          <w:szCs w:val="28"/>
        </w:rPr>
        <w:t xml:space="preserve">»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</w:p>
    <w:p w:rsidR="00911C43" w:rsidRPr="00630CC9" w:rsidRDefault="00CE32E8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1C43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15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444950" w:rsidRDefault="00444950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444950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bookmarkStart w:id="2" w:name="_Hlk92874803"/>
      <w:r>
        <w:rPr>
          <w:bCs/>
          <w:sz w:val="28"/>
          <w:szCs w:val="28"/>
        </w:rPr>
        <w:t>Исполняющий обязанности г</w:t>
      </w:r>
      <w:r w:rsidRPr="00200E5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,</w:t>
      </w:r>
    </w:p>
    <w:p w:rsidR="00444950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444950" w:rsidRPr="00200E59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Предгорного муниципального округа </w:t>
      </w:r>
    </w:p>
    <w:p w:rsidR="00444950" w:rsidRPr="00B66578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Ставропольского края                                               </w:t>
      </w:r>
      <w:r>
        <w:rPr>
          <w:bCs/>
          <w:sz w:val="28"/>
          <w:szCs w:val="28"/>
        </w:rPr>
        <w:t xml:space="preserve">       </w:t>
      </w:r>
      <w:r w:rsidRPr="00200E59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А.Г.Татаров</w:t>
      </w:r>
      <w:proofErr w:type="spellEnd"/>
    </w:p>
    <w:bookmarkEnd w:id="2"/>
    <w:p w:rsidR="00444950" w:rsidRDefault="00444950" w:rsidP="003E0A33">
      <w:pPr>
        <w:pStyle w:val="1"/>
        <w:shd w:val="clear" w:color="auto" w:fill="FFFFFF" w:themeFill="background1"/>
        <w:tabs>
          <w:tab w:val="left" w:pos="4962"/>
        </w:tabs>
        <w:ind w:left="-1080"/>
        <w:jc w:val="center"/>
        <w:rPr>
          <w:szCs w:val="28"/>
        </w:rPr>
      </w:pPr>
      <w:r>
        <w:rPr>
          <w:szCs w:val="28"/>
        </w:rPr>
        <w:br w:type="page"/>
      </w:r>
    </w:p>
    <w:p w:rsidR="005B5D5B" w:rsidRPr="008007C1" w:rsidRDefault="005B5D5B" w:rsidP="00444950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8007C1">
        <w:rPr>
          <w:szCs w:val="28"/>
        </w:rPr>
        <w:lastRenderedPageBreak/>
        <w:t>Приложение</w:t>
      </w:r>
    </w:p>
    <w:p w:rsidR="005B5D5B" w:rsidRPr="008007C1" w:rsidRDefault="005B5D5B" w:rsidP="00444950">
      <w:pPr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 w:val="28"/>
          <w:szCs w:val="28"/>
        </w:rPr>
      </w:pPr>
      <w:r w:rsidRPr="008007C1">
        <w:rPr>
          <w:sz w:val="28"/>
          <w:szCs w:val="28"/>
        </w:rPr>
        <w:t>к постановлению главы</w:t>
      </w:r>
    </w:p>
    <w:p w:rsidR="00444950" w:rsidRDefault="005B5D5B" w:rsidP="00444950">
      <w:pPr>
        <w:shd w:val="clear" w:color="auto" w:fill="FFFFFF" w:themeFill="background1"/>
        <w:tabs>
          <w:tab w:val="left" w:pos="4820"/>
        </w:tabs>
        <w:spacing w:line="240" w:lineRule="exact"/>
        <w:ind w:left="4248"/>
        <w:jc w:val="center"/>
        <w:rPr>
          <w:sz w:val="28"/>
          <w:szCs w:val="28"/>
        </w:rPr>
      </w:pPr>
      <w:r w:rsidRPr="008007C1">
        <w:rPr>
          <w:sz w:val="28"/>
          <w:szCs w:val="28"/>
        </w:rPr>
        <w:t>Предгорного муниципального округа</w:t>
      </w:r>
    </w:p>
    <w:p w:rsidR="005B5D5B" w:rsidRPr="008007C1" w:rsidRDefault="005B5D5B" w:rsidP="00444950">
      <w:pPr>
        <w:shd w:val="clear" w:color="auto" w:fill="FFFFFF" w:themeFill="background1"/>
        <w:tabs>
          <w:tab w:val="left" w:pos="4820"/>
        </w:tabs>
        <w:spacing w:line="240" w:lineRule="exact"/>
        <w:ind w:left="4248"/>
        <w:jc w:val="center"/>
        <w:rPr>
          <w:sz w:val="28"/>
          <w:szCs w:val="28"/>
        </w:rPr>
      </w:pPr>
      <w:r w:rsidRPr="008007C1">
        <w:rPr>
          <w:sz w:val="28"/>
          <w:szCs w:val="28"/>
        </w:rPr>
        <w:t>Ставропольского края</w:t>
      </w:r>
    </w:p>
    <w:p w:rsidR="005B5D5B" w:rsidRDefault="005B5D5B" w:rsidP="00444950">
      <w:pPr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 w:val="28"/>
          <w:szCs w:val="28"/>
        </w:rPr>
      </w:pPr>
      <w:r w:rsidRPr="008007C1">
        <w:rPr>
          <w:sz w:val="28"/>
          <w:szCs w:val="28"/>
        </w:rPr>
        <w:t xml:space="preserve">от </w:t>
      </w:r>
      <w:r w:rsidR="00444950">
        <w:rPr>
          <w:sz w:val="28"/>
          <w:szCs w:val="28"/>
        </w:rPr>
        <w:t xml:space="preserve">08 июня </w:t>
      </w:r>
      <w:r w:rsidRPr="008007C1">
        <w:rPr>
          <w:sz w:val="28"/>
          <w:szCs w:val="28"/>
        </w:rPr>
        <w:t>202</w:t>
      </w:r>
      <w:r w:rsidR="00100036">
        <w:rPr>
          <w:sz w:val="28"/>
          <w:szCs w:val="28"/>
        </w:rPr>
        <w:t>2</w:t>
      </w:r>
      <w:r w:rsidRPr="008007C1">
        <w:rPr>
          <w:sz w:val="28"/>
          <w:szCs w:val="28"/>
        </w:rPr>
        <w:t xml:space="preserve"> г.</w:t>
      </w:r>
      <w:r w:rsidR="008007C1" w:rsidRPr="008007C1">
        <w:rPr>
          <w:sz w:val="28"/>
          <w:szCs w:val="28"/>
        </w:rPr>
        <w:t xml:space="preserve"> № </w:t>
      </w:r>
      <w:r w:rsidR="00444950">
        <w:rPr>
          <w:sz w:val="28"/>
          <w:szCs w:val="28"/>
        </w:rPr>
        <w:t>38</w:t>
      </w:r>
    </w:p>
    <w:p w:rsidR="00116D67" w:rsidRDefault="00116D67" w:rsidP="008007C1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116D67" w:rsidRDefault="00116D67" w:rsidP="00444950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 w:rsidRPr="00CD581D">
        <w:rPr>
          <w:bCs/>
          <w:szCs w:val="28"/>
        </w:rPr>
        <w:t>ПРОЕКТ</w:t>
      </w:r>
    </w:p>
    <w:p w:rsidR="00116D67" w:rsidRPr="008007C1" w:rsidRDefault="00116D67" w:rsidP="008007C1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5B5D5B" w:rsidRPr="005B137B" w:rsidRDefault="005B5D5B" w:rsidP="003E0A33">
      <w:pPr>
        <w:shd w:val="clear" w:color="auto" w:fill="FFFFFF" w:themeFill="background1"/>
        <w:tabs>
          <w:tab w:val="left" w:pos="4962"/>
        </w:tabs>
      </w:pP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  <w:r w:rsidRPr="00CF0060">
        <w:rPr>
          <w:bCs/>
          <w:sz w:val="28"/>
          <w:szCs w:val="28"/>
        </w:rPr>
        <w:t>от «___»__________ 202</w:t>
      </w:r>
      <w:r w:rsidR="00100036">
        <w:rPr>
          <w:bCs/>
          <w:sz w:val="28"/>
          <w:szCs w:val="28"/>
        </w:rPr>
        <w:t>2</w:t>
      </w:r>
      <w:r w:rsidRPr="00CF0060">
        <w:rPr>
          <w:bCs/>
          <w:sz w:val="28"/>
          <w:szCs w:val="28"/>
        </w:rPr>
        <w:t xml:space="preserve">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>ст. Е</w:t>
      </w:r>
      <w:r>
        <w:rPr>
          <w:bCs/>
          <w:sz w:val="28"/>
          <w:szCs w:val="28"/>
        </w:rPr>
        <w:t xml:space="preserve">ссентукская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390ADE" w:rsidRDefault="00390ADE" w:rsidP="00444950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390ADE">
        <w:rPr>
          <w:sz w:val="28"/>
        </w:rPr>
        <w:t xml:space="preserve">О предоставлении разрешения на условно разрешенный вид использования </w:t>
      </w:r>
      <w:r w:rsidRPr="00390ADE">
        <w:rPr>
          <w:sz w:val="28"/>
          <w:szCs w:val="28"/>
        </w:rPr>
        <w:t xml:space="preserve">земельного участка или  объекта капитального строительства на земельный участок с кадастровым номером </w:t>
      </w:r>
      <w:r w:rsidR="00232F92" w:rsidRPr="00232F92">
        <w:rPr>
          <w:sz w:val="28"/>
          <w:szCs w:val="28"/>
        </w:rPr>
        <w:t>26:29:110158:1215</w:t>
      </w:r>
    </w:p>
    <w:p w:rsidR="00100036" w:rsidRPr="00390ADE" w:rsidRDefault="00100036" w:rsidP="005B15BE">
      <w:pPr>
        <w:shd w:val="clear" w:color="auto" w:fill="FFFFFF" w:themeFill="background1"/>
        <w:jc w:val="both"/>
        <w:rPr>
          <w:sz w:val="32"/>
        </w:rPr>
      </w:pPr>
    </w:p>
    <w:p w:rsidR="00911C43" w:rsidRPr="002621BA" w:rsidRDefault="00911C43" w:rsidP="00911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="00232F92" w:rsidRPr="00501C84">
        <w:rPr>
          <w:sz w:val="28"/>
          <w:szCs w:val="28"/>
        </w:rPr>
        <w:t>управления муниципаль</w:t>
      </w:r>
      <w:r w:rsidR="00232F92">
        <w:rPr>
          <w:sz w:val="28"/>
          <w:szCs w:val="28"/>
        </w:rPr>
        <w:t>ного</w:t>
      </w:r>
      <w:r w:rsidR="00232F92" w:rsidRPr="00501C84">
        <w:rPr>
          <w:sz w:val="28"/>
          <w:szCs w:val="28"/>
        </w:rPr>
        <w:t xml:space="preserve"> имущества администрации Предгорного муниципального округа Ставропольского края</w:t>
      </w:r>
      <w:r w:rsidR="000D24BC" w:rsidRPr="008007C1">
        <w:rPr>
          <w:sz w:val="28"/>
          <w:szCs w:val="28"/>
        </w:rPr>
        <w:t>,</w:t>
      </w:r>
      <w:r w:rsidRPr="007B5BB8">
        <w:rPr>
          <w:sz w:val="28"/>
        </w:rPr>
        <w:t xml:space="preserve">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</w:p>
    <w:p w:rsidR="00911C43" w:rsidRPr="00AC2A89" w:rsidRDefault="00911C43" w:rsidP="00AC2A89">
      <w:pPr>
        <w:shd w:val="clear" w:color="auto" w:fill="FFFFFF" w:themeFill="background1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E5160E">
        <w:rPr>
          <w:sz w:val="28"/>
          <w:szCs w:val="28"/>
        </w:rPr>
        <w:t xml:space="preserve">Предоставить </w:t>
      </w:r>
      <w:r w:rsidR="00E91071" w:rsidRPr="00501C84">
        <w:rPr>
          <w:sz w:val="28"/>
          <w:szCs w:val="28"/>
          <w:shd w:val="clear" w:color="auto" w:fill="FFFFFF" w:themeFill="background1"/>
        </w:rPr>
        <w:t>разрешени</w:t>
      </w:r>
      <w:r w:rsidR="00E91071">
        <w:rPr>
          <w:sz w:val="28"/>
          <w:szCs w:val="28"/>
          <w:shd w:val="clear" w:color="auto" w:fill="FFFFFF" w:themeFill="background1"/>
        </w:rPr>
        <w:t>е</w:t>
      </w:r>
      <w:r w:rsidR="00E91071" w:rsidRPr="00501C84">
        <w:rPr>
          <w:sz w:val="28"/>
          <w:szCs w:val="28"/>
          <w:shd w:val="clear" w:color="auto" w:fill="FFFFFF" w:themeFill="background1"/>
        </w:rPr>
        <w:t xml:space="preserve"> </w:t>
      </w:r>
      <w:r w:rsidR="00390ADE" w:rsidRPr="00390ADE">
        <w:rPr>
          <w:sz w:val="28"/>
        </w:rPr>
        <w:t xml:space="preserve">на условно разрешенный вид использования </w:t>
      </w:r>
      <w:r w:rsidR="00390ADE" w:rsidRPr="00390ADE">
        <w:rPr>
          <w:sz w:val="28"/>
          <w:szCs w:val="28"/>
        </w:rPr>
        <w:t xml:space="preserve">земельного участка или  объекта капитального строительства на земельный участок с кадастровым номером </w:t>
      </w:r>
      <w:r w:rsidR="00232F92" w:rsidRPr="00232F92">
        <w:rPr>
          <w:sz w:val="28"/>
          <w:szCs w:val="28"/>
        </w:rPr>
        <w:t>26:29:110158:1215</w:t>
      </w:r>
      <w:r>
        <w:rPr>
          <w:sz w:val="28"/>
        </w:rPr>
        <w:t>,</w:t>
      </w:r>
      <w:r>
        <w:rPr>
          <w:b/>
          <w:bCs/>
          <w:sz w:val="28"/>
        </w:rPr>
        <w:t xml:space="preserve"> </w:t>
      </w:r>
      <w:r w:rsidRPr="00D37C87">
        <w:rPr>
          <w:sz w:val="28"/>
          <w:szCs w:val="28"/>
        </w:rPr>
        <w:t>установив</w:t>
      </w:r>
      <w:r w:rsidR="00AC2A89">
        <w:rPr>
          <w:sz w:val="28"/>
          <w:szCs w:val="28"/>
        </w:rPr>
        <w:t xml:space="preserve"> </w:t>
      </w:r>
      <w:r w:rsidR="00E91071" w:rsidRPr="00501C84">
        <w:rPr>
          <w:sz w:val="28"/>
          <w:szCs w:val="28"/>
          <w:shd w:val="clear" w:color="auto" w:fill="FFFFFF" w:themeFill="background1"/>
        </w:rPr>
        <w:t xml:space="preserve">вид </w:t>
      </w:r>
      <w:r w:rsidR="00AC2A89">
        <w:rPr>
          <w:sz w:val="28"/>
          <w:szCs w:val="28"/>
          <w:shd w:val="clear" w:color="auto" w:fill="FFFFFF" w:themeFill="background1"/>
        </w:rPr>
        <w:t xml:space="preserve">разрешенного </w:t>
      </w:r>
      <w:r w:rsidR="00E91071" w:rsidRPr="00501C84">
        <w:rPr>
          <w:sz w:val="28"/>
          <w:szCs w:val="28"/>
          <w:shd w:val="clear" w:color="auto" w:fill="FFFFFF" w:themeFill="background1"/>
        </w:rPr>
        <w:t>использования</w:t>
      </w:r>
      <w:r w:rsidR="00AC2A89">
        <w:rPr>
          <w:sz w:val="28"/>
          <w:szCs w:val="28"/>
          <w:shd w:val="clear" w:color="auto" w:fill="FFFFFF" w:themeFill="background1"/>
        </w:rPr>
        <w:t xml:space="preserve"> «</w:t>
      </w:r>
      <w:r w:rsidR="00232F92" w:rsidRPr="00232F92">
        <w:rPr>
          <w:sz w:val="28"/>
          <w:szCs w:val="20"/>
        </w:rPr>
        <w:t>Хранение автотранспорта</w:t>
      </w:r>
      <w:r w:rsidR="00AC2A89">
        <w:rPr>
          <w:sz w:val="28"/>
          <w:szCs w:val="28"/>
          <w:shd w:val="clear" w:color="auto" w:fill="FFFFFF" w:themeFill="background1"/>
        </w:rPr>
        <w:t>»</w:t>
      </w:r>
    </w:p>
    <w:p w:rsidR="00911C43" w:rsidRDefault="00911C43" w:rsidP="000D24BC">
      <w:pPr>
        <w:shd w:val="clear" w:color="auto" w:fill="FFFFFF" w:themeFill="background1"/>
        <w:jc w:val="both"/>
        <w:outlineLvl w:val="0"/>
        <w:rPr>
          <w:szCs w:val="28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архитектуры и градостроительства администрации Предгорного муниципального округа Ставропольского края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bookmarkStart w:id="3" w:name="_Hlk70333593"/>
      <w:r w:rsidR="00A868E5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A868E5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A868E5">
        <w:rPr>
          <w:color w:val="0000FF"/>
          <w:sz w:val="28"/>
          <w:szCs w:val="28"/>
          <w:u w:val="single"/>
          <w:lang w:val="en-US"/>
        </w:rPr>
        <w:fldChar w:fldCharType="end"/>
      </w:r>
      <w:bookmarkEnd w:id="3"/>
      <w:r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733C5A" w:rsidRDefault="00733C5A" w:rsidP="00911C43">
      <w:pPr>
        <w:ind w:firstLine="709"/>
        <w:jc w:val="both"/>
        <w:rPr>
          <w:sz w:val="28"/>
          <w:szCs w:val="28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явителю 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>
        <w:rPr>
          <w:sz w:val="28"/>
          <w:szCs w:val="28"/>
        </w:rPr>
        <w:t>.</w:t>
      </w:r>
    </w:p>
    <w:p w:rsidR="00AC2A89" w:rsidRDefault="00AC2A89" w:rsidP="00911C43">
      <w:pPr>
        <w:ind w:firstLine="709"/>
        <w:jc w:val="both"/>
        <w:rPr>
          <w:sz w:val="28"/>
          <w:szCs w:val="28"/>
        </w:rPr>
      </w:pPr>
    </w:p>
    <w:p w:rsidR="005B5D5B" w:rsidRDefault="00911C43" w:rsidP="00CE32E8">
      <w:pPr>
        <w:shd w:val="clear" w:color="auto" w:fill="FFFFFF" w:themeFill="background1"/>
        <w:ind w:left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444950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 г</w:t>
      </w:r>
      <w:r w:rsidRPr="00200E5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,</w:t>
      </w:r>
    </w:p>
    <w:p w:rsidR="00444950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 главы администрации</w:t>
      </w:r>
    </w:p>
    <w:p w:rsidR="00444950" w:rsidRPr="00200E59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Предгорного муниципального округа </w:t>
      </w:r>
    </w:p>
    <w:p w:rsidR="00444950" w:rsidRPr="00B66578" w:rsidRDefault="00444950" w:rsidP="00444950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Ставропольского края                                               </w:t>
      </w:r>
      <w:r>
        <w:rPr>
          <w:bCs/>
          <w:sz w:val="28"/>
          <w:szCs w:val="28"/>
        </w:rPr>
        <w:t xml:space="preserve">       </w:t>
      </w:r>
      <w:r w:rsidRPr="00200E59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А.Г.Татаров</w:t>
      </w:r>
      <w:proofErr w:type="spellEnd"/>
    </w:p>
    <w:p w:rsidR="00444950" w:rsidRPr="00267A13" w:rsidRDefault="00444950" w:rsidP="0044495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A26AA" w:rsidRDefault="003A26AA" w:rsidP="005B15BE">
      <w:pPr>
        <w:shd w:val="clear" w:color="auto" w:fill="FFFFFF" w:themeFill="background1"/>
        <w:rPr>
          <w:b/>
          <w:sz w:val="28"/>
          <w:szCs w:val="28"/>
        </w:rPr>
      </w:pPr>
    </w:p>
    <w:p w:rsidR="003A26AA" w:rsidRPr="00034F74" w:rsidRDefault="003A26AA" w:rsidP="005B15BE">
      <w:pPr>
        <w:shd w:val="clear" w:color="auto" w:fill="FFFFFF" w:themeFill="background1"/>
        <w:rPr>
          <w:b/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rPr>
          <w:sz w:val="28"/>
        </w:rPr>
      </w:pPr>
    </w:p>
    <w:p w:rsidR="00BD25C1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</w:t>
      </w:r>
      <w:r w:rsidR="00BD25C1">
        <w:rPr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  <w:lang w:eastAsia="en-US"/>
        </w:rPr>
        <w:t xml:space="preserve"> </w:t>
      </w:r>
    </w:p>
    <w:p w:rsidR="005B5D5B" w:rsidRPr="005B137B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горного муниципального округа </w:t>
      </w:r>
    </w:p>
    <w:p w:rsidR="005B5D5B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Д.В. </w:t>
      </w:r>
      <w:proofErr w:type="spellStart"/>
      <w:r>
        <w:rPr>
          <w:sz w:val="28"/>
          <w:szCs w:val="28"/>
          <w:lang w:eastAsia="en-US"/>
        </w:rPr>
        <w:t>Усс</w:t>
      </w:r>
      <w:proofErr w:type="spellEnd"/>
    </w:p>
    <w:sectPr w:rsidR="005B5D5B" w:rsidSect="00444950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5B"/>
    <w:rsid w:val="000057EF"/>
    <w:rsid w:val="000334FA"/>
    <w:rsid w:val="000A18D6"/>
    <w:rsid w:val="000A7786"/>
    <w:rsid w:val="000C6B1E"/>
    <w:rsid w:val="000D24BC"/>
    <w:rsid w:val="00100036"/>
    <w:rsid w:val="00114DBF"/>
    <w:rsid w:val="00116D67"/>
    <w:rsid w:val="00160935"/>
    <w:rsid w:val="00182A45"/>
    <w:rsid w:val="001A63DA"/>
    <w:rsid w:val="001C1B12"/>
    <w:rsid w:val="00204BE1"/>
    <w:rsid w:val="00221B17"/>
    <w:rsid w:val="00232F92"/>
    <w:rsid w:val="0027320D"/>
    <w:rsid w:val="00275A30"/>
    <w:rsid w:val="002D3E27"/>
    <w:rsid w:val="002D7DD2"/>
    <w:rsid w:val="002E1C35"/>
    <w:rsid w:val="00310937"/>
    <w:rsid w:val="00315B21"/>
    <w:rsid w:val="003634BB"/>
    <w:rsid w:val="00390ADE"/>
    <w:rsid w:val="003A1B0C"/>
    <w:rsid w:val="003A1E81"/>
    <w:rsid w:val="003A26AA"/>
    <w:rsid w:val="003E0A33"/>
    <w:rsid w:val="003E5A5E"/>
    <w:rsid w:val="003E6FAF"/>
    <w:rsid w:val="00433E01"/>
    <w:rsid w:val="00444950"/>
    <w:rsid w:val="0044565E"/>
    <w:rsid w:val="00474D56"/>
    <w:rsid w:val="004E5740"/>
    <w:rsid w:val="00501C84"/>
    <w:rsid w:val="005077DB"/>
    <w:rsid w:val="005165C2"/>
    <w:rsid w:val="005462C7"/>
    <w:rsid w:val="005506FB"/>
    <w:rsid w:val="00562FA6"/>
    <w:rsid w:val="00566938"/>
    <w:rsid w:val="0056723A"/>
    <w:rsid w:val="005B15BE"/>
    <w:rsid w:val="005B5D5B"/>
    <w:rsid w:val="005C1F35"/>
    <w:rsid w:val="00611DB8"/>
    <w:rsid w:val="00630CC9"/>
    <w:rsid w:val="00682547"/>
    <w:rsid w:val="00694CA4"/>
    <w:rsid w:val="006D42FD"/>
    <w:rsid w:val="006E1886"/>
    <w:rsid w:val="00716349"/>
    <w:rsid w:val="007270B2"/>
    <w:rsid w:val="00733C5A"/>
    <w:rsid w:val="007466EA"/>
    <w:rsid w:val="00754C2A"/>
    <w:rsid w:val="0078279B"/>
    <w:rsid w:val="007A6572"/>
    <w:rsid w:val="007B5BB8"/>
    <w:rsid w:val="007F635A"/>
    <w:rsid w:val="008007C1"/>
    <w:rsid w:val="00806688"/>
    <w:rsid w:val="008378E0"/>
    <w:rsid w:val="00850D6A"/>
    <w:rsid w:val="00870FE1"/>
    <w:rsid w:val="00911C43"/>
    <w:rsid w:val="00967730"/>
    <w:rsid w:val="009A5B42"/>
    <w:rsid w:val="009B00C3"/>
    <w:rsid w:val="009B7FDA"/>
    <w:rsid w:val="009C2452"/>
    <w:rsid w:val="009D17C2"/>
    <w:rsid w:val="00A0497B"/>
    <w:rsid w:val="00A12E94"/>
    <w:rsid w:val="00A25776"/>
    <w:rsid w:val="00A62BD5"/>
    <w:rsid w:val="00A7443A"/>
    <w:rsid w:val="00A83CD9"/>
    <w:rsid w:val="00A868E5"/>
    <w:rsid w:val="00AA506E"/>
    <w:rsid w:val="00AB2805"/>
    <w:rsid w:val="00AC2A89"/>
    <w:rsid w:val="00AC3A4B"/>
    <w:rsid w:val="00AE2F5A"/>
    <w:rsid w:val="00AE4C02"/>
    <w:rsid w:val="00B12ED1"/>
    <w:rsid w:val="00BD25C1"/>
    <w:rsid w:val="00BD2BFE"/>
    <w:rsid w:val="00BE5AB5"/>
    <w:rsid w:val="00C451CF"/>
    <w:rsid w:val="00C46313"/>
    <w:rsid w:val="00C62049"/>
    <w:rsid w:val="00C70454"/>
    <w:rsid w:val="00CC6DBB"/>
    <w:rsid w:val="00CD45F9"/>
    <w:rsid w:val="00CE32E8"/>
    <w:rsid w:val="00D020B5"/>
    <w:rsid w:val="00D37C87"/>
    <w:rsid w:val="00D56021"/>
    <w:rsid w:val="00D635D2"/>
    <w:rsid w:val="00D83593"/>
    <w:rsid w:val="00E2576E"/>
    <w:rsid w:val="00E75A72"/>
    <w:rsid w:val="00E91071"/>
    <w:rsid w:val="00E91FB4"/>
    <w:rsid w:val="00EA4DE8"/>
    <w:rsid w:val="00F2336E"/>
    <w:rsid w:val="00F63249"/>
    <w:rsid w:val="00F74E1B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4FB0"/>
  <w15:docId w15:val="{69D7F0C5-BB3C-4F7C-9054-65E060B7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9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495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F069-EE63-4D46-BF31-F62E094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Анна Таранова</cp:lastModifiedBy>
  <cp:revision>3</cp:revision>
  <cp:lastPrinted>2022-06-08T09:45:00Z</cp:lastPrinted>
  <dcterms:created xsi:type="dcterms:W3CDTF">2022-06-08T09:40:00Z</dcterms:created>
  <dcterms:modified xsi:type="dcterms:W3CDTF">2022-06-08T09:46:00Z</dcterms:modified>
</cp:coreProperties>
</file>